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538E" w14:textId="0C3E0D70" w:rsidR="00FE3029" w:rsidRDefault="00011171">
      <w:r>
        <w:t xml:space="preserve">Milan Slobodný, </w:t>
      </w:r>
      <w:r w:rsidR="006D21E0">
        <w:t xml:space="preserve"> </w:t>
      </w:r>
      <w:proofErr w:type="spellStart"/>
      <w:r w:rsidR="006D21E0">
        <w:t>Št</w:t>
      </w:r>
      <w:r>
        <w:t>ierova</w:t>
      </w:r>
      <w:proofErr w:type="spellEnd"/>
      <w:r>
        <w:t xml:space="preserve"> 2</w:t>
      </w:r>
      <w:r w:rsidR="006D21E0">
        <w:t xml:space="preserve">, </w:t>
      </w:r>
      <w:r>
        <w:t>851 01  Bratislava</w:t>
      </w:r>
    </w:p>
    <w:p w14:paraId="6ACA3BE9" w14:textId="77777777" w:rsidR="006D21E0" w:rsidRDefault="006D21E0"/>
    <w:p w14:paraId="6B6944DD" w14:textId="77777777" w:rsidR="00DD4B45" w:rsidRDefault="00DD4B45" w:rsidP="006D21E0">
      <w:pPr>
        <w:spacing w:after="0" w:line="240" w:lineRule="auto"/>
      </w:pPr>
      <w:r>
        <w:t>Československá obchodná banka, a.s.</w:t>
      </w:r>
      <w:r w:rsidR="006D21E0">
        <w:t xml:space="preserve"> </w:t>
      </w:r>
    </w:p>
    <w:p w14:paraId="4083CFCA" w14:textId="77777777" w:rsidR="006D21E0" w:rsidRDefault="006D21E0" w:rsidP="006D21E0">
      <w:pPr>
        <w:spacing w:after="0" w:line="240" w:lineRule="auto"/>
      </w:pPr>
      <w:r>
        <w:t xml:space="preserve">a bývalá </w:t>
      </w:r>
      <w:r w:rsidR="00DD4B45">
        <w:t>OTP B</w:t>
      </w:r>
      <w:r>
        <w:t>anka</w:t>
      </w:r>
      <w:r w:rsidR="00DD4B45">
        <w:t xml:space="preserve"> Slovensko</w:t>
      </w:r>
      <w:r>
        <w:t>, a.s.,</w:t>
      </w:r>
    </w:p>
    <w:p w14:paraId="1BC75BD1" w14:textId="77777777" w:rsidR="006D21E0" w:rsidRDefault="006D21E0" w:rsidP="006D21E0">
      <w:pPr>
        <w:spacing w:after="0" w:line="240" w:lineRule="auto"/>
      </w:pPr>
      <w:r>
        <w:t>1.mája 25,</w:t>
      </w:r>
    </w:p>
    <w:p w14:paraId="4A1A15D3" w14:textId="77777777" w:rsidR="006D21E0" w:rsidRDefault="006D21E0" w:rsidP="006D21E0">
      <w:pPr>
        <w:spacing w:after="0" w:line="240" w:lineRule="auto"/>
      </w:pPr>
      <w:r>
        <w:t>058 01 Poprad</w:t>
      </w:r>
    </w:p>
    <w:p w14:paraId="65C422A1" w14:textId="77777777" w:rsidR="006D21E0" w:rsidRDefault="006D21E0" w:rsidP="006D21E0">
      <w:pPr>
        <w:spacing w:after="0" w:line="240" w:lineRule="auto"/>
      </w:pPr>
    </w:p>
    <w:p w14:paraId="307178AB" w14:textId="77777777" w:rsidR="009B3D35" w:rsidRDefault="009B3D35" w:rsidP="006D21E0">
      <w:pPr>
        <w:spacing w:after="0" w:line="240" w:lineRule="auto"/>
      </w:pPr>
    </w:p>
    <w:p w14:paraId="0C2F0D78" w14:textId="77777777" w:rsidR="009B3D35" w:rsidRDefault="009B3D35" w:rsidP="006D21E0">
      <w:pPr>
        <w:spacing w:after="0" w:line="240" w:lineRule="auto"/>
      </w:pPr>
    </w:p>
    <w:p w14:paraId="042463CD" w14:textId="77777777" w:rsidR="009B3D35" w:rsidRDefault="009B3D35" w:rsidP="006D21E0">
      <w:pPr>
        <w:spacing w:after="0" w:line="240" w:lineRule="auto"/>
      </w:pPr>
    </w:p>
    <w:p w14:paraId="03157396" w14:textId="77777777" w:rsidR="009B3D35" w:rsidRDefault="009B3D35" w:rsidP="006D21E0">
      <w:pPr>
        <w:spacing w:after="0" w:line="240" w:lineRule="auto"/>
      </w:pPr>
    </w:p>
    <w:p w14:paraId="68FFF93D" w14:textId="77777777" w:rsidR="009B3D35" w:rsidRDefault="009B3D35" w:rsidP="006D21E0">
      <w:pPr>
        <w:spacing w:after="0" w:line="240" w:lineRule="auto"/>
      </w:pPr>
    </w:p>
    <w:p w14:paraId="3F097866" w14:textId="77777777" w:rsidR="009B3D35" w:rsidRDefault="009B3D35" w:rsidP="006D21E0">
      <w:pPr>
        <w:spacing w:after="0" w:line="240" w:lineRule="auto"/>
      </w:pPr>
    </w:p>
    <w:p w14:paraId="695CA65C" w14:textId="77777777" w:rsidR="006D21E0" w:rsidRPr="009B3D35" w:rsidRDefault="00FF1751" w:rsidP="006D21E0">
      <w:pPr>
        <w:spacing w:after="0" w:line="240" w:lineRule="auto"/>
        <w:rPr>
          <w:u w:val="single"/>
        </w:rPr>
      </w:pPr>
      <w:r w:rsidRPr="009B3D35">
        <w:rPr>
          <w:u w:val="single"/>
        </w:rPr>
        <w:t>Vec: Ž</w:t>
      </w:r>
      <w:r w:rsidR="006D21E0" w:rsidRPr="009B3D35">
        <w:rPr>
          <w:u w:val="single"/>
        </w:rPr>
        <w:t>iadosť o preverenie pravosti dlhu</w:t>
      </w:r>
      <w:r w:rsidRPr="009B3D35">
        <w:rPr>
          <w:u w:val="single"/>
        </w:rPr>
        <w:t>.</w:t>
      </w:r>
    </w:p>
    <w:p w14:paraId="2267184D" w14:textId="77777777" w:rsidR="00FF1751" w:rsidRDefault="00FF1751" w:rsidP="006D21E0">
      <w:pPr>
        <w:spacing w:after="0" w:line="240" w:lineRule="auto"/>
      </w:pPr>
    </w:p>
    <w:p w14:paraId="681C05A1" w14:textId="16C22C75" w:rsidR="00FF1751" w:rsidRDefault="00800E1C" w:rsidP="006D21E0">
      <w:pPr>
        <w:spacing w:after="0" w:line="240" w:lineRule="auto"/>
      </w:pPr>
      <w:r>
        <w:t xml:space="preserve"> </w:t>
      </w:r>
      <w:r w:rsidR="00FF1751">
        <w:t xml:space="preserve"> </w:t>
      </w:r>
      <w:r w:rsidR="009B3D35">
        <w:t xml:space="preserve"> </w:t>
      </w:r>
      <w:r w:rsidRPr="00FF1751">
        <w:rPr>
          <w:rFonts w:cstheme="minorHAnsi"/>
          <w:spacing w:val="-1"/>
          <w:shd w:val="clear" w:color="auto" w:fill="FFFFFF"/>
        </w:rPr>
        <w:t xml:space="preserve">Od 1. </w:t>
      </w:r>
      <w:r w:rsidR="00011171">
        <w:rPr>
          <w:rFonts w:cstheme="minorHAnsi"/>
          <w:spacing w:val="-1"/>
          <w:shd w:val="clear" w:color="auto" w:fill="FFFFFF"/>
        </w:rPr>
        <w:t>novembra</w:t>
      </w:r>
      <w:r w:rsidRPr="00FF1751">
        <w:rPr>
          <w:rFonts w:cstheme="minorHAnsi"/>
          <w:spacing w:val="-1"/>
          <w:shd w:val="clear" w:color="auto" w:fill="FFFFFF"/>
        </w:rPr>
        <w:t xml:space="preserve"> 2021 sa bývalá OTP Banka Slovensko spojila s ČSOB bankou </w:t>
      </w:r>
      <w:r>
        <w:rPr>
          <w:rFonts w:cstheme="minorHAnsi"/>
          <w:spacing w:val="-1"/>
          <w:shd w:val="clear" w:color="auto" w:fill="FFFFFF"/>
        </w:rPr>
        <w:t>podľa informácie na interne</w:t>
      </w:r>
      <w:r w:rsidRPr="00FF1751">
        <w:rPr>
          <w:rFonts w:cstheme="minorHAnsi"/>
          <w:spacing w:val="-1"/>
          <w:shd w:val="clear" w:color="auto" w:fill="FFFFFF"/>
        </w:rPr>
        <w:t xml:space="preserve">tovej adrese: </w:t>
      </w:r>
      <w:hyperlink r:id="rId6" w:history="1">
        <w:r w:rsidRPr="00FF1751">
          <w:rPr>
            <w:rStyle w:val="Hypertextovprepojenie"/>
            <w:rFonts w:cstheme="minorHAnsi"/>
            <w:color w:val="auto"/>
            <w:spacing w:val="-1"/>
            <w:shd w:val="clear" w:color="auto" w:fill="FFFFFF"/>
          </w:rPr>
          <w:t>h</w:t>
        </w:r>
        <w:r w:rsidRPr="00FF1751">
          <w:rPr>
            <w:rStyle w:val="Hypertextovprepojenie"/>
            <w:rFonts w:cstheme="minorHAnsi"/>
            <w:color w:val="auto"/>
          </w:rPr>
          <w:t>ttps://www.csob.sk/exotp-banka</w:t>
        </w:r>
      </w:hyperlink>
      <w:r>
        <w:rPr>
          <w:rFonts w:cstheme="minorHAnsi"/>
        </w:rPr>
        <w:t xml:space="preserve"> </w:t>
      </w:r>
      <w:r w:rsidR="00FF1751">
        <w:t>a</w:t>
      </w:r>
      <w:r w:rsidR="00EA0C27">
        <w:t xml:space="preserve"> na </w:t>
      </w:r>
      <w:r w:rsidR="00FF1751">
        <w:t xml:space="preserve">základe Zmluvy o spotrebiteľskom </w:t>
      </w:r>
      <w:proofErr w:type="spellStart"/>
      <w:r w:rsidR="00FF1751">
        <w:t>otp</w:t>
      </w:r>
      <w:proofErr w:type="spellEnd"/>
      <w:r w:rsidR="00FF1751">
        <w:t xml:space="preserve"> Expres úvere číslo: </w:t>
      </w:r>
      <w:r w:rsidR="00011171">
        <w:t>.........................................</w:t>
      </w:r>
      <w:r w:rsidR="00FF1751">
        <w:t>(ďalej len „Zmluvy“) uzatvorenej 16.5.201</w:t>
      </w:r>
      <w:r w:rsidR="00011171">
        <w:t>5</w:t>
      </w:r>
      <w:r w:rsidR="00FF1751">
        <w:t xml:space="preserve"> v Poprade podpismi osôb oprávnených konať podľa Článku XII. – záverečné ustanovenia, podľa bodu 14. tejto  </w:t>
      </w:r>
      <w:r>
        <w:t>Zmluvy, vás žiadam o preverenie pravosti toh</w:t>
      </w:r>
      <w:r w:rsidR="00EA0C27">
        <w:t>o</w:t>
      </w:r>
      <w:r>
        <w:t>to spotrebného úveru.</w:t>
      </w:r>
    </w:p>
    <w:p w14:paraId="1610F285" w14:textId="77777777" w:rsidR="0078207E" w:rsidRDefault="0078207E" w:rsidP="006D21E0">
      <w:pPr>
        <w:spacing w:after="0" w:line="240" w:lineRule="auto"/>
      </w:pPr>
    </w:p>
    <w:p w14:paraId="2334838D" w14:textId="77777777" w:rsidR="00800E1C" w:rsidRDefault="009B3D35" w:rsidP="006D21E0">
      <w:pPr>
        <w:spacing w:after="0" w:line="240" w:lineRule="auto"/>
      </w:pPr>
      <w:r>
        <w:t xml:space="preserve">   </w:t>
      </w:r>
      <w:r w:rsidR="0078207E">
        <w:t xml:space="preserve">Na základe uvedeného </w:t>
      </w:r>
      <w:r w:rsidR="00800E1C">
        <w:t>žiadam o zaslanie nasledujúcich dokumentov o potvrdení pravosti tohto spotrebného úveru:</w:t>
      </w:r>
    </w:p>
    <w:p w14:paraId="30A78AA5" w14:textId="77777777" w:rsidR="00800E1C" w:rsidRDefault="00800E1C" w:rsidP="00800E1C">
      <w:pPr>
        <w:pStyle w:val="Odsekzoznamu"/>
        <w:numPr>
          <w:ilvl w:val="0"/>
          <w:numId w:val="2"/>
        </w:numPr>
        <w:spacing w:after="0" w:line="240" w:lineRule="auto"/>
      </w:pPr>
      <w:r>
        <w:t>Banka overí pravosť dlhu vo svojom účtovníctve a pošle mi výpis z úverového účtu pre daný úver.</w:t>
      </w:r>
    </w:p>
    <w:p w14:paraId="267EAE4A" w14:textId="77777777" w:rsidR="00800E1C" w:rsidRDefault="00800E1C" w:rsidP="00800E1C">
      <w:pPr>
        <w:pStyle w:val="Odsekzoznamu"/>
        <w:numPr>
          <w:ilvl w:val="0"/>
          <w:numId w:val="2"/>
        </w:numPr>
        <w:spacing w:after="0" w:line="240" w:lineRule="auto"/>
      </w:pPr>
      <w:r>
        <w:t>Banka potvrdí, že ich nárok je založený na podpísanej faktúre</w:t>
      </w:r>
      <w:r w:rsidR="0078207E">
        <w:t xml:space="preserve"> a pošle mi jej kópiu</w:t>
      </w:r>
      <w:r>
        <w:t>.</w:t>
      </w:r>
    </w:p>
    <w:p w14:paraId="64F11842" w14:textId="77777777" w:rsidR="00800E1C" w:rsidRDefault="00800E1C" w:rsidP="00800E1C">
      <w:pPr>
        <w:pStyle w:val="Odsekzoznamu"/>
        <w:numPr>
          <w:ilvl w:val="0"/>
          <w:numId w:val="2"/>
        </w:numPr>
        <w:spacing w:after="0" w:line="240" w:lineRule="auto"/>
      </w:pPr>
      <w:r>
        <w:t>Banka mi pošle kópiu Zmluvy záväznej pre obe strany.</w:t>
      </w:r>
    </w:p>
    <w:p w14:paraId="103C91D8" w14:textId="77777777" w:rsidR="0078207E" w:rsidRDefault="0078207E" w:rsidP="0078207E">
      <w:pPr>
        <w:spacing w:after="0" w:line="240" w:lineRule="auto"/>
      </w:pPr>
    </w:p>
    <w:p w14:paraId="7EB3B43A" w14:textId="77777777" w:rsidR="0078207E" w:rsidRDefault="009B3D35" w:rsidP="0078207E">
      <w:pPr>
        <w:spacing w:after="0" w:line="240" w:lineRule="auto"/>
      </w:pPr>
      <w:r>
        <w:t>Všetky dokumenty žiadam</w:t>
      </w:r>
      <w:r w:rsidR="0078207E">
        <w:t xml:space="preserve"> poslať doporučene na moju hore uvedenú adresu</w:t>
      </w:r>
      <w:r>
        <w:t xml:space="preserve"> v </w:t>
      </w:r>
      <w:r w:rsidR="00DD4B45">
        <w:t>lehote 25</w:t>
      </w:r>
      <w:r>
        <w:t xml:space="preserve"> dní od doručenia tejto žiadosti banke.</w:t>
      </w:r>
    </w:p>
    <w:p w14:paraId="4F160E14" w14:textId="77777777" w:rsidR="009B3D35" w:rsidRDefault="009B3D35" w:rsidP="0078207E">
      <w:pPr>
        <w:spacing w:after="0" w:line="240" w:lineRule="auto"/>
      </w:pPr>
    </w:p>
    <w:p w14:paraId="1C26FC98" w14:textId="77777777" w:rsidR="009B3D35" w:rsidRDefault="009B3D35" w:rsidP="0078207E">
      <w:pPr>
        <w:spacing w:after="0" w:line="240" w:lineRule="auto"/>
      </w:pPr>
    </w:p>
    <w:p w14:paraId="1EB51934" w14:textId="77777777" w:rsidR="009B3D35" w:rsidRDefault="009B3D35" w:rsidP="0078207E">
      <w:pPr>
        <w:spacing w:after="0" w:line="240" w:lineRule="auto"/>
      </w:pPr>
    </w:p>
    <w:p w14:paraId="2494AC65" w14:textId="77777777" w:rsidR="009B3D35" w:rsidRDefault="009B3D35" w:rsidP="0078207E">
      <w:pPr>
        <w:spacing w:after="0" w:line="240" w:lineRule="auto"/>
      </w:pPr>
    </w:p>
    <w:p w14:paraId="76A6639F" w14:textId="202C7BA8" w:rsidR="009B3D35" w:rsidRDefault="009B3D35" w:rsidP="0078207E">
      <w:pPr>
        <w:spacing w:after="0" w:line="240" w:lineRule="auto"/>
      </w:pPr>
      <w:r>
        <w:t xml:space="preserve">S pozdravom </w:t>
      </w:r>
      <w:r w:rsidR="00011171">
        <w:t>Milan Slobodný</w:t>
      </w:r>
    </w:p>
    <w:p w14:paraId="6848CF28" w14:textId="77777777" w:rsidR="006D21E0" w:rsidRPr="00FF1751" w:rsidRDefault="006D21E0" w:rsidP="00FF1751">
      <w:pPr>
        <w:spacing w:after="0" w:line="240" w:lineRule="auto"/>
        <w:rPr>
          <w:rFonts w:cstheme="minorHAnsi"/>
        </w:rPr>
      </w:pPr>
    </w:p>
    <w:p w14:paraId="4C40303C" w14:textId="77777777" w:rsidR="006D21E0" w:rsidRPr="00FF1751" w:rsidRDefault="006D21E0">
      <w:pPr>
        <w:rPr>
          <w:rFonts w:cstheme="minorHAnsi"/>
        </w:rPr>
      </w:pPr>
    </w:p>
    <w:p w14:paraId="55874D8E" w14:textId="77777777" w:rsidR="006D21E0" w:rsidRDefault="006D21E0"/>
    <w:p w14:paraId="42B71FAC" w14:textId="77777777" w:rsidR="006D21E0" w:rsidRDefault="006D21E0"/>
    <w:sectPr w:rsidR="006D21E0" w:rsidSect="00FE3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05411"/>
    <w:multiLevelType w:val="hybridMultilevel"/>
    <w:tmpl w:val="F4760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E2662"/>
    <w:multiLevelType w:val="hybridMultilevel"/>
    <w:tmpl w:val="6F50F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E0"/>
    <w:rsid w:val="00011171"/>
    <w:rsid w:val="001B068C"/>
    <w:rsid w:val="004628CE"/>
    <w:rsid w:val="006D21E0"/>
    <w:rsid w:val="0078207E"/>
    <w:rsid w:val="00800E1C"/>
    <w:rsid w:val="009B3D35"/>
    <w:rsid w:val="00DD4B45"/>
    <w:rsid w:val="00EA0C27"/>
    <w:rsid w:val="00FE3029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B9CD"/>
  <w15:docId w15:val="{725DA1D1-F04C-4D6F-B077-AB8F05CE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0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21E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ob.sk/exotp-ba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FFC7-C93B-4A1F-B99C-E19DB1A9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a Bajcsi</cp:lastModifiedBy>
  <cp:revision>6</cp:revision>
  <dcterms:created xsi:type="dcterms:W3CDTF">2021-12-30T06:28:00Z</dcterms:created>
  <dcterms:modified xsi:type="dcterms:W3CDTF">2022-01-04T17:20:00Z</dcterms:modified>
</cp:coreProperties>
</file>